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42CFB9E8" w:rsidR="00FA0877" w:rsidRPr="00A665F9" w:rsidRDefault="00E2231F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ay 21, 2023 - May 27, 2023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741959A3" w:rsidR="00892FF1" w:rsidRPr="00A665F9" w:rsidRDefault="00E2231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6231D872" w:rsidR="00247A09" w:rsidRPr="00A665F9" w:rsidRDefault="00E2231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2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27DE6A7F" w:rsidR="00892FF1" w:rsidRPr="00A665F9" w:rsidRDefault="00E2231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48579908" w:rsidR="00247A09" w:rsidRPr="00A665F9" w:rsidRDefault="00E2231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2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6343D619" w:rsidR="00892FF1" w:rsidRPr="00A665F9" w:rsidRDefault="00E2231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45E2C417" w:rsidR="00247A09" w:rsidRPr="00A665F9" w:rsidRDefault="00E2231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2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0D465DAE" w:rsidR="008A7A6A" w:rsidRPr="00A665F9" w:rsidRDefault="00E2231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198C24EE" w:rsidR="00247A09" w:rsidRPr="00A665F9" w:rsidRDefault="00E2231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2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49E18FD9" w:rsidR="008A7A6A" w:rsidRPr="00A665F9" w:rsidRDefault="00E2231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7AF68B34" w:rsidR="00247A09" w:rsidRPr="00A665F9" w:rsidRDefault="00E2231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2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394C6273" w:rsidR="008A7A6A" w:rsidRPr="00A665F9" w:rsidRDefault="00E2231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6E67BA7E" w:rsidR="00247A09" w:rsidRPr="00A665F9" w:rsidRDefault="00E2231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2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634F9A7A" w:rsidR="008A7A6A" w:rsidRPr="00A665F9" w:rsidRDefault="00E2231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6AAB7BC4" w:rsidR="00247A09" w:rsidRPr="00A665F9" w:rsidRDefault="00E2231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27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E2231F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2231F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5</Characters>
  <Application>Microsoft Office Word</Application>
  <DocSecurity>0</DocSecurity>
  <Lines>5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1 of 2023 weekly calendar</dc:title>
  <dc:subject>Free weekly calendar template for  May 21 to May 27, 2023</dc:subject>
  <dc:creator>General Blue Corporation</dc:creator>
  <keywords>Week 21 of 2023 printable weekly calendar</keywords>
  <dc:description/>
  <dcterms:created xsi:type="dcterms:W3CDTF">2019-10-21T16:21:00.0000000Z</dcterms:created>
  <dcterms:modified xsi:type="dcterms:W3CDTF">2023-01-03T05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